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30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76" w:after="0"/>
        <w:ind w:left="0" w:right="36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256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90" w:lineRule="exact" w:before="476" w:after="0"/>
        <w:ind w:left="18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 Sc. Advanced Computing</w:t>
      </w:r>
    </w:p>
    <w:p>
      <w:pPr>
        <w:autoSpaceDN w:val="0"/>
        <w:autoSpaceDE w:val="0"/>
        <w:widowControl/>
        <w:spacing w:line="688" w:lineRule="exact" w:before="460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4</w:t>
      </w:r>
    </w:p>
    <w:p>
      <w:pPr>
        <w:autoSpaceDN w:val="0"/>
        <w:autoSpaceDE w:val="0"/>
        <w:widowControl/>
        <w:spacing w:line="298" w:lineRule="exact" w:before="459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4</w:t>
      </w:r>
    </w:p>
    <w:p>
      <w:pPr>
        <w:sectPr>
          <w:pgSz w:w="12240" w:h="15840"/>
          <w:pgMar w:top="10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5348"/>
        <w:gridCol w:w="5348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6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>
        <w:trPr>
          <w:trHeight w:hRule="exact" w:val="428"/>
        </w:trPr>
        <w:tc>
          <w:tcPr>
            <w:tcW w:type="dxa" w:w="377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2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mester -4</w:t>
            </w:r>
          </w:p>
        </w:tc>
      </w:tr>
      <w:tr>
        <w:trPr>
          <w:trHeight w:hRule="exact" w:val="500"/>
        </w:trPr>
        <w:tc>
          <w:tcPr>
            <w:tcW w:type="dxa" w:w="862"/>
            <w:vMerge w:val="restart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ode</w:t>
            </w:r>
          </w:p>
        </w:tc>
        <w:tc>
          <w:tcPr>
            <w:tcW w:type="dxa" w:w="2910"/>
            <w:vMerge w:val="restart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itle</w:t>
            </w:r>
          </w:p>
        </w:tc>
        <w:tc>
          <w:tcPr>
            <w:tcW w:type="dxa" w:w="2052"/>
            <w:gridSpan w:val="2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242" w:lineRule="exact" w:before="46" w:after="0"/>
              <w:ind w:left="266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er week</w:t>
            </w:r>
          </w:p>
        </w:tc>
        <w:tc>
          <w:tcPr>
            <w:tcW w:type="dxa" w:w="808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redits</w:t>
            </w:r>
          </w:p>
        </w:tc>
        <w:tc>
          <w:tcPr>
            <w:tcW w:type="dxa" w:w="1798"/>
            <w:gridSpan w:val="2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Examination</w:t>
            </w:r>
          </w:p>
        </w:tc>
        <w:tc>
          <w:tcPr>
            <w:tcW w:type="dxa" w:w="810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934"/>
            <w:tcBorders>
              <w:start w:sz="3.8399999141693115" w:val="single" w:color="#000000"/>
              <w:top w:sz="7.679999828338623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</w:tr>
      <w:tr>
        <w:trPr>
          <w:trHeight w:hRule="exact" w:val="250"/>
        </w:trPr>
        <w:tc>
          <w:tcPr>
            <w:tcW w:type="dxa" w:w="1188"/>
            <w:vMerge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8"/>
            <w:vMerge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heory</w:t>
            </w:r>
          </w:p>
        </w:tc>
        <w:tc>
          <w:tcPr>
            <w:tcW w:type="dxa" w:w="11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ractical</w:t>
            </w:r>
          </w:p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Duration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8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1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7 Project /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tion</w:t>
            </w:r>
          </w:p>
        </w:tc>
        <w:tc>
          <w:tcPr>
            <w:tcW w:type="dxa" w:w="9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8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50</w:t>
            </w:r>
          </w:p>
        </w:tc>
        <w:tc>
          <w:tcPr>
            <w:tcW w:type="dxa" w:w="93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0</w:t>
            </w:r>
          </w:p>
        </w:tc>
      </w:tr>
      <w:tr>
        <w:trPr>
          <w:trHeight w:hRule="exact" w:val="802"/>
        </w:trPr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2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E-4 Semin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ation/Review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shed resear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per</w:t>
            </w:r>
          </w:p>
        </w:tc>
        <w:tc>
          <w:tcPr>
            <w:tcW w:type="dxa" w:w="9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3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=</w:t>
            </w:r>
          </w:p>
        </w:tc>
        <w:tc>
          <w:tcPr>
            <w:tcW w:type="dxa" w:w="9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298" w:lineRule="exact" w:before="85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5</w:t>
      </w:r>
    </w:p>
    <w:p>
      <w:pPr>
        <w:sectPr>
          <w:pgSz w:w="12240" w:h="15840"/>
          <w:pgMar w:top="108" w:right="520" w:bottom="478" w:left="1024" w:header="720" w:footer="720" w:gutter="0"/>
          <w:cols w:space="720" w:num="1" w:equalWidth="0">
            <w:col w:w="10696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210" w:val="left"/>
          <w:tab w:pos="9742" w:val="left"/>
        </w:tabs>
        <w:autoSpaceDE w:val="0"/>
        <w:widowControl/>
        <w:spacing w:line="240" w:lineRule="auto" w:before="0" w:after="0"/>
        <w:ind w:left="359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098" w:after="228"/>
        <w:ind w:left="0" w:right="46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ourse: Pro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9"/>
        <w:gridCol w:w="5429"/>
      </w:tblGrid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ject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 hours (i.e. 2 St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 /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/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Project work, S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 etc.)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--</w:t>
            </w:r>
          </w:p>
        </w:tc>
      </w:tr>
      <w:tr>
        <w:trPr>
          <w:trHeight w:hRule="exact" w:val="520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udents will get train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tw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gineering</w:t>
            </w:r>
          </w:p>
        </w:tc>
      </w:tr>
      <w:tr>
        <w:trPr>
          <w:trHeight w:hRule="exact" w:val="51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expose students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es 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gineering and t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.</w:t>
            </w:r>
          </w:p>
        </w:tc>
      </w:tr>
      <w:tr>
        <w:trPr>
          <w:trHeight w:hRule="exact" w:val="51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nowledge of Adva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L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 Te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ftware Engineer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770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fter completion of 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,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l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ca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 career and/or research work in the field of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chnology.</w:t>
            </w:r>
          </w:p>
        </w:tc>
      </w:tr>
      <w:tr>
        <w:trPr>
          <w:trHeight w:hRule="exact" w:val="21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0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tire semester is al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f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 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have to undergo a project preferably in an industry or any rep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itute. The students must prepare documentation of the project work d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 per the software Engineering Guidelines. At the end of the semester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have to submit their project report in bounded form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pective institution. The project presentation and viva – voice wi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ducted on the basis of it.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have to submit the following reports to their respe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Project Joining Re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Appropriate name of the pro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Monthly Progress Report duly sign by the concern exter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Project Completion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Institution/College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Software Coding declaration…(if industry/organization doesn‟t perm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to submit the source code) ( To be submitted at the time of jo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training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Attendance Re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thout such reports student will not be allowed to appear in his/her fi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ject Presentation and Viva-Voice.</w:t>
            </w:r>
          </w:p>
        </w:tc>
      </w:tr>
      <w:tr>
        <w:trPr>
          <w:trHeight w:hRule="exact" w:val="51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ject guidance, review</w:t>
            </w:r>
          </w:p>
        </w:tc>
      </w:tr>
      <w:tr>
        <w:trPr>
          <w:trHeight w:hRule="exact" w:val="102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% Internal assess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ct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/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monstration and viva-voice examination.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% assessment is based Project Presentation and/or demonstr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iva-voice examin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t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8" w:lineRule="exact" w:before="60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6</w:t>
      </w:r>
    </w:p>
    <w:p>
      <w:pPr>
        <w:sectPr>
          <w:pgSz w:w="12240" w:h="15840"/>
          <w:pgMar w:top="108" w:right="520" w:bottom="478" w:left="862" w:header="720" w:footer="720" w:gutter="0"/>
          <w:cols w:space="720" w:num="1" w:equalWidth="0">
            <w:col w:w="10858" w:space="0"/>
            <w:col w:w="10696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934" w:val="left"/>
          <w:tab w:pos="9466" w:val="left"/>
        </w:tabs>
        <w:autoSpaceDE w:val="0"/>
        <w:widowControl/>
        <w:spacing w:line="240" w:lineRule="auto" w:before="0" w:after="0"/>
        <w:ind w:left="331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20" w:after="0"/>
        <w:ind w:left="17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 : Seminar Presentation/Review of published research 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242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inar Presentation/Review of published research paper</w:t>
            </w:r>
          </w:p>
        </w:tc>
      </w:tr>
      <w:tr>
        <w:trPr>
          <w:trHeight w:hRule="exact" w:val="242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44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 hours</w:t>
            </w:r>
          </w:p>
        </w:tc>
      </w:tr>
      <w:tr>
        <w:trPr>
          <w:trHeight w:hRule="exact" w:val="478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" w:after="0"/>
              <w:ind w:left="21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Project work, Self-Study, examination, preparation, holidays etc.)</w:t>
            </w:r>
          </w:p>
        </w:tc>
      </w:tr>
      <w:tr>
        <w:trPr>
          <w:trHeight w:hRule="exact" w:val="242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--</w:t>
            </w:r>
          </w:p>
        </w:tc>
      </w:tr>
      <w:tr>
        <w:trPr>
          <w:trHeight w:hRule="exact" w:val="2540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eminar/Presentation: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purpose of the course is to make student capable of gaining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dditional knowledge (besides the curricula) in the field of information</w:t>
            </w:r>
          </w:p>
          <w:p>
            <w:pPr>
              <w:autoSpaceDN w:val="0"/>
              <w:tabs>
                <w:tab w:pos="1322" w:val="left"/>
                <w:tab w:pos="1782" w:val="left"/>
                <w:tab w:pos="2342" w:val="left"/>
                <w:tab w:pos="3304" w:val="left"/>
                <w:tab w:pos="4326" w:val="left"/>
                <w:tab w:pos="4886" w:val="left"/>
                <w:tab w:pos="6042" w:val="left"/>
              </w:tabs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l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sen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/or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monstrating it.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search review: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purpose of a review paper is to succinctly review recent progress in a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articular topic. Overall, the paper summarizes the current state of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nowledge of the topic. It creates an understanding of the topic for the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ader by discussing the findings presented in recent research papers</w:t>
            </w:r>
          </w:p>
        </w:tc>
      </w:tr>
      <w:tr>
        <w:trPr>
          <w:trHeight w:hRule="exact" w:val="516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ditional knowledge building in the field of Information 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sing self-learning practice and research paper reviews.</w:t>
            </w:r>
          </w:p>
        </w:tc>
      </w:tr>
      <w:tr>
        <w:trPr>
          <w:trHeight w:hRule="exact" w:val="516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Knowledge of Information Technology theor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tivities, methods, techniques &amp; tools</w:t>
            </w:r>
          </w:p>
        </w:tc>
      </w:tr>
      <w:tr>
        <w:trPr>
          <w:trHeight w:hRule="exact" w:val="2150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54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have gained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ledge (besides the curricula) in the field of information 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y self learning practices and will be capable of presenting and/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monstrating it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student will benefit with research paper review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help improve writing and research skill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professionalize the graduate experience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inform a future career path</w:t>
            </w:r>
          </w:p>
        </w:tc>
      </w:tr>
      <w:tr>
        <w:trPr>
          <w:trHeight w:hRule="exact" w:val="3284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this paper students will have to select any topic related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ormation technology field– preferably based on the current tren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ies for the seminar. Individual student is required to prepar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minar report. At the end of the semester student has to submit semin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ort with satisfactory detail study in the bounded form to the respe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itution. The seminar presentation and viva voice will be conduct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basis of selected topic at the end of the semester.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have to submit the following documents to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pective 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 Name and abstract of the Topic selected.</w:t>
            </w:r>
          </w:p>
          <w:p>
            <w:pPr>
              <w:autoSpaceDN w:val="0"/>
              <w:autoSpaceDE w:val="0"/>
              <w:widowControl/>
              <w:spacing w:line="244" w:lineRule="exact" w:before="52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Monthly Progress Report duly signed by the concern internal gu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Work Completion Certificate by internal 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 Institution/College Certificate</w:t>
            </w:r>
          </w:p>
        </w:tc>
      </w:tr>
      <w:tr>
        <w:trPr>
          <w:trHeight w:hRule="exact" w:val="516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inar guidance, review</w:t>
            </w:r>
          </w:p>
        </w:tc>
      </w:tr>
      <w:tr>
        <w:trPr>
          <w:trHeight w:hRule="exact" w:val="1020"/>
        </w:trPr>
        <w:tc>
          <w:tcPr>
            <w:tcW w:type="dxa" w:w="2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seminar presentation and/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monstration and viva-voice examination.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% assessment is based seminar Presentation and/or demonstr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iva-voice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22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7</w:t>
      </w:r>
    </w:p>
    <w:p>
      <w:pPr>
        <w:sectPr>
          <w:pgSz w:w="12240" w:h="15840"/>
          <w:pgMar w:top="108" w:right="520" w:bottom="478" w:left="1138" w:header="720" w:footer="720" w:gutter="0"/>
          <w:cols w:space="720" w:num="1" w:equalWidth="0">
            <w:col w:w="10582" w:space="0"/>
            <w:col w:w="10858" w:space="0"/>
            <w:col w:w="10696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632" w:val="left"/>
          <w:tab w:pos="9164" w:val="left"/>
        </w:tabs>
        <w:autoSpaceDE w:val="0"/>
        <w:widowControl/>
        <w:spacing w:line="240" w:lineRule="auto" w:before="0" w:after="0"/>
        <w:ind w:left="301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1333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8</w:t>
      </w:r>
    </w:p>
    <w:sectPr w:rsidR="00FC693F" w:rsidRPr="0006063C" w:rsidSect="00034616">
      <w:pgSz w:w="12240" w:h="15840"/>
      <w:pgMar w:top="108" w:right="520" w:bottom="478" w:left="1440" w:header="720" w:footer="720" w:gutter="0"/>
      <w:cols w:space="720" w:num="1" w:equalWidth="0">
        <w:col w:w="10280" w:space="0"/>
        <w:col w:w="10582" w:space="0"/>
        <w:col w:w="10858" w:space="0"/>
        <w:col w:w="10696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